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04DF" w14:textId="3FECA54B" w:rsidR="004C12A8" w:rsidRDefault="004C12A8">
      <w:bookmarkStart w:id="0" w:name="_Hlk212033765"/>
    </w:p>
    <w:tbl>
      <w:tblPr>
        <w:tblStyle w:val="a5"/>
        <w:tblpPr w:leftFromText="180" w:rightFromText="180" w:horzAnchor="margin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417"/>
        <w:gridCol w:w="3544"/>
      </w:tblGrid>
      <w:tr w:rsidR="00BF7C70" w:rsidRPr="00E457E2" w14:paraId="3A23C8BF" w14:textId="77777777" w:rsidTr="00461ADE">
        <w:trPr>
          <w:trHeight w:val="699"/>
        </w:trPr>
        <w:tc>
          <w:tcPr>
            <w:tcW w:w="9351" w:type="dxa"/>
            <w:gridSpan w:val="5"/>
            <w:vAlign w:val="center"/>
          </w:tcPr>
          <w:p w14:paraId="4458E659" w14:textId="437C08C3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130B2">
              <w:rPr>
                <w:rFonts w:ascii="Times New Roman" w:eastAsia="標楷體" w:hAnsi="Times New Roman"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A26D2" wp14:editId="6D65AE5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4200</wp:posOffset>
                      </wp:positionV>
                      <wp:extent cx="1550035" cy="557530"/>
                      <wp:effectExtent l="0" t="0" r="12065" b="13970"/>
                      <wp:wrapNone/>
                      <wp:docPr id="2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93B4" w14:textId="328E99A6" w:rsidR="00C46212" w:rsidRPr="00EA39BA" w:rsidRDefault="00C46212" w:rsidP="00C46212">
                                  <w:pPr>
                                    <w:pStyle w:val="zj4xj4ek6g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1" w:name="_Toc200699175"/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附</w:t>
                                  </w:r>
                                  <w:r w:rsidR="00057BE2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件</w:t>
                                  </w:r>
                                  <w:r w:rsidR="0076216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一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申訴書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A2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6pt;margin-top:-46pt;width:122.0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">
                      <v:textbox style="mso-fit-shape-to-text:t">
                        <w:txbxContent>
                          <w:p w14:paraId="0B3C93B4" w14:textId="328E99A6" w:rsidR="00C46212" w:rsidRPr="00EA39BA" w:rsidRDefault="00C46212" w:rsidP="00C4621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" w:name="_Toc200699175"/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 w:rsidR="00057BE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="00762160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書</w:t>
            </w:r>
          </w:p>
          <w:p w14:paraId="2189AFA3" w14:textId="77777777" w:rsidR="00BF7C70" w:rsidRPr="00E457E2" w:rsidRDefault="00BF7C70" w:rsidP="00461AD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有代理人者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，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另填代理人資料表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F7C70" w:rsidRPr="00E457E2" w14:paraId="5EE65490" w14:textId="77777777" w:rsidTr="00461ADE">
        <w:tc>
          <w:tcPr>
            <w:tcW w:w="421" w:type="dxa"/>
            <w:vMerge w:val="restart"/>
            <w:vAlign w:val="center"/>
          </w:tcPr>
          <w:p w14:paraId="09D91AA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人資料</w:t>
            </w:r>
          </w:p>
        </w:tc>
        <w:tc>
          <w:tcPr>
            <w:tcW w:w="1984" w:type="dxa"/>
            <w:vAlign w:val="center"/>
          </w:tcPr>
          <w:p w14:paraId="68DF8B1F" w14:textId="68773D4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62E90F0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29FE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CBC9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及電子郵件</w:t>
            </w:r>
          </w:p>
        </w:tc>
        <w:tc>
          <w:tcPr>
            <w:tcW w:w="3544" w:type="dxa"/>
            <w:vAlign w:val="center"/>
          </w:tcPr>
          <w:p w14:paraId="5C0B4FEF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9065978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3A31BAC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3696F79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BF7C70" w:rsidRPr="00E457E2" w14:paraId="5C4150E5" w14:textId="77777777" w:rsidTr="00461ADE">
        <w:tc>
          <w:tcPr>
            <w:tcW w:w="421" w:type="dxa"/>
            <w:vMerge/>
            <w:vAlign w:val="center"/>
          </w:tcPr>
          <w:p w14:paraId="45470FD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36E0A0" w14:textId="1B670B82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1E544533" w14:textId="77777777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5" w:type="dxa"/>
            <w:vAlign w:val="center"/>
          </w:tcPr>
          <w:p w14:paraId="21EF7EA9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DAD7A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1590461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5ADC9B5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F7C70" w:rsidRPr="00E457E2" w14:paraId="3CC76DAA" w14:textId="77777777" w:rsidTr="00461ADE">
        <w:tc>
          <w:tcPr>
            <w:tcW w:w="421" w:type="dxa"/>
            <w:vMerge/>
            <w:vAlign w:val="center"/>
          </w:tcPr>
          <w:p w14:paraId="50C942A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FA66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  <w:p w14:paraId="776EFF0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單位）</w:t>
            </w:r>
          </w:p>
        </w:tc>
        <w:tc>
          <w:tcPr>
            <w:tcW w:w="1985" w:type="dxa"/>
            <w:vAlign w:val="center"/>
          </w:tcPr>
          <w:p w14:paraId="7839976F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73880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35E3A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016C8F7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0CE4BA8" w14:textId="77777777" w:rsidTr="00461ADE">
        <w:trPr>
          <w:trHeight w:val="773"/>
        </w:trPr>
        <w:tc>
          <w:tcPr>
            <w:tcW w:w="421" w:type="dxa"/>
            <w:vMerge/>
            <w:vAlign w:val="center"/>
          </w:tcPr>
          <w:p w14:paraId="49C6F284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29C80" w14:textId="4E70C982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6946" w:type="dxa"/>
            <w:gridSpan w:val="3"/>
            <w:vAlign w:val="center"/>
          </w:tcPr>
          <w:p w14:paraId="2C4ABF94" w14:textId="77777777" w:rsidR="00BF7C70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公務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任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用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僱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駐衛警</w:t>
            </w:r>
          </w:p>
          <w:p w14:paraId="4AA46BF4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工友（含技工、駕駛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用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___________</w:t>
            </w:r>
          </w:p>
        </w:tc>
      </w:tr>
      <w:tr w:rsidR="00BF7C70" w:rsidRPr="00E457E2" w14:paraId="1A7BE42A" w14:textId="77777777" w:rsidTr="00461ADE">
        <w:trPr>
          <w:trHeight w:val="718"/>
        </w:trPr>
        <w:tc>
          <w:tcPr>
            <w:tcW w:w="421" w:type="dxa"/>
            <w:vMerge/>
            <w:vAlign w:val="center"/>
          </w:tcPr>
          <w:p w14:paraId="2539219B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CB0C48" w14:textId="5618FB09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所地址</w:t>
            </w:r>
          </w:p>
        </w:tc>
        <w:tc>
          <w:tcPr>
            <w:tcW w:w="6946" w:type="dxa"/>
            <w:gridSpan w:val="3"/>
          </w:tcPr>
          <w:p w14:paraId="57A2D8E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D672E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8BACC05" w14:textId="77777777" w:rsidTr="00461ADE">
        <w:tc>
          <w:tcPr>
            <w:tcW w:w="421" w:type="dxa"/>
            <w:vMerge/>
            <w:vAlign w:val="center"/>
          </w:tcPr>
          <w:p w14:paraId="1DECE9B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FC045" w14:textId="5EE1D9FE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公文送達</w:t>
            </w:r>
          </w:p>
          <w:p w14:paraId="510FCAEB" w14:textId="526CBD92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寄送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946" w:type="dxa"/>
            <w:gridSpan w:val="3"/>
          </w:tcPr>
          <w:p w14:paraId="65E86785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同住居所地址</w:t>
            </w:r>
          </w:p>
          <w:p w14:paraId="1FD84477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列如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6C75954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D1F70E5" w14:textId="77777777" w:rsidTr="00461ADE">
        <w:tc>
          <w:tcPr>
            <w:tcW w:w="421" w:type="dxa"/>
            <w:vMerge w:val="restart"/>
            <w:vAlign w:val="center"/>
          </w:tcPr>
          <w:p w14:paraId="6131DA38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事實內容</w:t>
            </w:r>
          </w:p>
        </w:tc>
        <w:tc>
          <w:tcPr>
            <w:tcW w:w="1984" w:type="dxa"/>
            <w:vAlign w:val="center"/>
          </w:tcPr>
          <w:p w14:paraId="508D8097" w14:textId="4E1D16CD" w:rsidR="00BF7C70" w:rsidRPr="00E457E2" w:rsidRDefault="00BF7C70" w:rsidP="00461A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姓名</w:t>
            </w:r>
          </w:p>
        </w:tc>
        <w:tc>
          <w:tcPr>
            <w:tcW w:w="1985" w:type="dxa"/>
          </w:tcPr>
          <w:p w14:paraId="5F8B106C" w14:textId="77777777" w:rsidR="00BF7C70" w:rsidRPr="00E457E2" w:rsidRDefault="00BF7C70" w:rsidP="00461AD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01EAD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659AC0EC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（單位）</w:t>
            </w:r>
          </w:p>
        </w:tc>
        <w:tc>
          <w:tcPr>
            <w:tcW w:w="3544" w:type="dxa"/>
          </w:tcPr>
          <w:p w14:paraId="7CE80BF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3BC90C94" w14:textId="77777777" w:rsidTr="00461ADE">
        <w:tc>
          <w:tcPr>
            <w:tcW w:w="421" w:type="dxa"/>
            <w:vMerge/>
            <w:vAlign w:val="center"/>
          </w:tcPr>
          <w:p w14:paraId="6A3AF8B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63E070" w14:textId="503A27F5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職稱</w:t>
            </w:r>
          </w:p>
        </w:tc>
        <w:tc>
          <w:tcPr>
            <w:tcW w:w="1985" w:type="dxa"/>
          </w:tcPr>
          <w:p w14:paraId="59A61A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5C3D17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71A08E4B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3544" w:type="dxa"/>
            <w:vAlign w:val="center"/>
          </w:tcPr>
          <w:p w14:paraId="377FC58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一般同仁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機關首長</w:t>
            </w:r>
          </w:p>
        </w:tc>
      </w:tr>
      <w:tr w:rsidR="00BF7C70" w:rsidRPr="00E457E2" w14:paraId="4D338465" w14:textId="77777777" w:rsidTr="00461ADE">
        <w:trPr>
          <w:trHeight w:val="842"/>
        </w:trPr>
        <w:tc>
          <w:tcPr>
            <w:tcW w:w="421" w:type="dxa"/>
            <w:vMerge/>
            <w:vAlign w:val="center"/>
          </w:tcPr>
          <w:p w14:paraId="2AF46960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7B5905" w14:textId="6667701B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時間</w:t>
            </w:r>
          </w:p>
          <w:p w14:paraId="00130A29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起訖時點）</w:t>
            </w:r>
          </w:p>
        </w:tc>
        <w:tc>
          <w:tcPr>
            <w:tcW w:w="6946" w:type="dxa"/>
            <w:gridSpan w:val="3"/>
          </w:tcPr>
          <w:p w14:paraId="7579656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4F427A75" w14:textId="77777777" w:rsidTr="00461ADE">
        <w:trPr>
          <w:trHeight w:val="639"/>
        </w:trPr>
        <w:tc>
          <w:tcPr>
            <w:tcW w:w="421" w:type="dxa"/>
            <w:vMerge/>
            <w:vAlign w:val="center"/>
          </w:tcPr>
          <w:p w14:paraId="4C6B00D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0D06E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機關</w:t>
            </w:r>
          </w:p>
        </w:tc>
        <w:tc>
          <w:tcPr>
            <w:tcW w:w="6946" w:type="dxa"/>
            <w:gridSpan w:val="3"/>
          </w:tcPr>
          <w:p w14:paraId="4ECDFB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13AA2D4" w14:textId="77777777" w:rsidTr="00461ADE">
        <w:tc>
          <w:tcPr>
            <w:tcW w:w="421" w:type="dxa"/>
            <w:vMerge/>
            <w:vAlign w:val="center"/>
          </w:tcPr>
          <w:p w14:paraId="4460CC2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857C84" w14:textId="09A6F12C" w:rsidR="00BF7C70" w:rsidRPr="00BF7C70" w:rsidRDefault="00BF7C70" w:rsidP="00461ADE">
            <w:pPr>
              <w:ind w:leftChars="-20" w:left="-48" w:rightChars="-25" w:right="-60"/>
              <w:jc w:val="distribute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事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件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發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生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過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程</w:t>
            </w:r>
          </w:p>
          <w:p w14:paraId="2C06A733" w14:textId="1860A94F" w:rsidR="00BF7C70" w:rsidRPr="00E457E2" w:rsidRDefault="00BF7C70" w:rsidP="00461AD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請載明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發生事件時之行為、內容、相關事證或人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164921CD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EA279E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2AA6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503E37B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1D45E173" w14:textId="77777777" w:rsidTr="00461ADE">
        <w:trPr>
          <w:trHeight w:val="1999"/>
        </w:trPr>
        <w:tc>
          <w:tcPr>
            <w:tcW w:w="421" w:type="dxa"/>
            <w:vAlign w:val="center"/>
          </w:tcPr>
          <w:p w14:paraId="61855AE2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8930" w:type="dxa"/>
            <w:gridSpan w:val="4"/>
          </w:tcPr>
          <w:p w14:paraId="53FC6EF6" w14:textId="38E2C538" w:rsidR="00BF7C70" w:rsidRPr="00E457E2" w:rsidRDefault="004C12A8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30B2">
              <w:rPr>
                <w:rFonts w:ascii="Times New Roman" w:eastAsia="標楷體" w:hAnsi="Times New Roman"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B4BCAC" wp14:editId="26B70FB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550035" cy="557530"/>
                      <wp:effectExtent l="0" t="0" r="12065" b="13970"/>
                      <wp:wrapNone/>
                      <wp:docPr id="3312727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8D26E" w14:textId="77777777" w:rsidR="004C12A8" w:rsidRPr="00EA39BA" w:rsidRDefault="004C12A8" w:rsidP="004C12A8">
                                  <w:pPr>
                                    <w:pStyle w:val="zj4xj4ek6g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件一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申訴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4BCAC" id="_x0000_s1027" type="#_x0000_t202" style="position:absolute;margin-left:.05pt;margin-top:.35pt;width:122.05pt;height:4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">
                      <v:textbox style="mso-fit-shape-to-text:t">
                        <w:txbxContent>
                          <w:p w14:paraId="0028D26E" w14:textId="77777777" w:rsidR="004C12A8" w:rsidRPr="00EA39BA" w:rsidRDefault="004C12A8" w:rsidP="004C12A8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一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9AB90" w14:textId="7DB7DC35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6887DA" w14:textId="6D8FCA4C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307B21" w14:textId="4B6C0E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8F07F06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4FF8091" w14:textId="77777777" w:rsidTr="00461ADE">
        <w:trPr>
          <w:trHeight w:val="1815"/>
        </w:trPr>
        <w:tc>
          <w:tcPr>
            <w:tcW w:w="9351" w:type="dxa"/>
            <w:gridSpan w:val="5"/>
          </w:tcPr>
          <w:p w14:paraId="1CE6AB35" w14:textId="1C2AB81E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上述紀錄業經申訴人確認其內容無誤）</w:t>
            </w:r>
          </w:p>
          <w:p w14:paraId="5842CD18" w14:textId="4495B1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5C2FE71" w14:textId="145EFA76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4A7FE07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BC94F99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bookmarkEnd w:id="0"/>
    </w:tbl>
    <w:p w14:paraId="74E0E596" w14:textId="62CC487F" w:rsidR="00BF7C70" w:rsidRPr="00E457E2" w:rsidRDefault="00BF7C70" w:rsidP="00BF7C7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14:paraId="7EF31267" w14:textId="52061F68" w:rsidR="00BF7C70" w:rsidRPr="00E457E2" w:rsidRDefault="00461ADE" w:rsidP="00A32E13">
      <w:pPr>
        <w:spacing w:line="30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E457E2">
        <w:rPr>
          <w:rFonts w:ascii="Times New Roman" w:eastAsia="標楷體" w:hAnsi="Times New Roman" w:cs="Times New Roman"/>
          <w:b/>
          <w:sz w:val="20"/>
          <w:szCs w:val="20"/>
        </w:rPr>
        <w:lastRenderedPageBreak/>
        <w:t>代理人資料表</w:t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t>(</w:t>
      </w:r>
      <w:proofErr w:type="gramStart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無者免填</w:t>
      </w:r>
      <w:proofErr w:type="gramEnd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)</w:t>
      </w:r>
    </w:p>
    <w:tbl>
      <w:tblPr>
        <w:tblStyle w:val="a5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457"/>
        <w:gridCol w:w="1701"/>
        <w:gridCol w:w="1984"/>
        <w:gridCol w:w="1134"/>
        <w:gridCol w:w="4075"/>
      </w:tblGrid>
      <w:tr w:rsidR="00605462" w:rsidRPr="00E457E2" w14:paraId="66098178" w14:textId="77777777" w:rsidTr="00605462">
        <w:trPr>
          <w:trHeight w:val="762"/>
        </w:trPr>
        <w:tc>
          <w:tcPr>
            <w:tcW w:w="457" w:type="dxa"/>
            <w:vMerge w:val="restart"/>
            <w:vAlign w:val="center"/>
          </w:tcPr>
          <w:p w14:paraId="11EB9B03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代理人資料</w:t>
            </w:r>
          </w:p>
        </w:tc>
        <w:tc>
          <w:tcPr>
            <w:tcW w:w="1701" w:type="dxa"/>
            <w:vAlign w:val="center"/>
          </w:tcPr>
          <w:p w14:paraId="16A6893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14:paraId="0DEA2B78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2481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出生年月日</w:t>
            </w:r>
          </w:p>
        </w:tc>
        <w:tc>
          <w:tcPr>
            <w:tcW w:w="4075" w:type="dxa"/>
            <w:vAlign w:val="center"/>
          </w:tcPr>
          <w:p w14:paraId="65E3E48E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72C40BE7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)</w:t>
            </w:r>
          </w:p>
        </w:tc>
      </w:tr>
      <w:tr w:rsidR="00605462" w:rsidRPr="00E457E2" w14:paraId="0BED1744" w14:textId="77777777" w:rsidTr="00605462">
        <w:trPr>
          <w:trHeight w:val="561"/>
        </w:trPr>
        <w:tc>
          <w:tcPr>
            <w:tcW w:w="457" w:type="dxa"/>
            <w:vMerge/>
            <w:vAlign w:val="center"/>
          </w:tcPr>
          <w:p w14:paraId="15B8CFCF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8EB4C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6737BE2A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4" w:type="dxa"/>
            <w:vAlign w:val="center"/>
          </w:tcPr>
          <w:p w14:paraId="60873F5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54CD6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及電子郵件</w:t>
            </w:r>
          </w:p>
        </w:tc>
        <w:tc>
          <w:tcPr>
            <w:tcW w:w="4075" w:type="dxa"/>
            <w:vAlign w:val="center"/>
          </w:tcPr>
          <w:p w14:paraId="5DB186F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E9431D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648B2B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DFDC7F6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605462" w:rsidRPr="00E457E2" w14:paraId="5862D5A7" w14:textId="77777777" w:rsidTr="00605462">
        <w:trPr>
          <w:trHeight w:val="690"/>
        </w:trPr>
        <w:tc>
          <w:tcPr>
            <w:tcW w:w="457" w:type="dxa"/>
            <w:vMerge/>
            <w:vAlign w:val="center"/>
          </w:tcPr>
          <w:p w14:paraId="21A2389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61A4C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193" w:type="dxa"/>
            <w:gridSpan w:val="3"/>
            <w:vAlign w:val="center"/>
          </w:tcPr>
          <w:p w14:paraId="27FAB79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</w:tc>
      </w:tr>
      <w:tr w:rsidR="00605462" w:rsidRPr="00E457E2" w14:paraId="555B1CF2" w14:textId="77777777" w:rsidTr="00605462">
        <w:trPr>
          <w:trHeight w:val="567"/>
        </w:trPr>
        <w:tc>
          <w:tcPr>
            <w:tcW w:w="457" w:type="dxa"/>
            <w:vMerge/>
            <w:vAlign w:val="center"/>
          </w:tcPr>
          <w:p w14:paraId="62AB5CC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33AD2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職業</w:t>
            </w:r>
          </w:p>
        </w:tc>
        <w:tc>
          <w:tcPr>
            <w:tcW w:w="7193" w:type="dxa"/>
            <w:gridSpan w:val="3"/>
            <w:vAlign w:val="center"/>
          </w:tcPr>
          <w:p w14:paraId="73C4862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187D8B28" w14:textId="77777777" w:rsidTr="00605462">
        <w:trPr>
          <w:trHeight w:val="688"/>
        </w:trPr>
        <w:tc>
          <w:tcPr>
            <w:tcW w:w="457" w:type="dxa"/>
            <w:vMerge/>
            <w:vAlign w:val="center"/>
          </w:tcPr>
          <w:p w14:paraId="2372522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6344C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關係</w:t>
            </w:r>
          </w:p>
        </w:tc>
        <w:tc>
          <w:tcPr>
            <w:tcW w:w="7193" w:type="dxa"/>
            <w:gridSpan w:val="3"/>
            <w:vAlign w:val="center"/>
          </w:tcPr>
          <w:p w14:paraId="15D1462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778E6D98" w14:textId="77777777" w:rsidTr="00605462">
        <w:trPr>
          <w:trHeight w:val="698"/>
        </w:trPr>
        <w:tc>
          <w:tcPr>
            <w:tcW w:w="457" w:type="dxa"/>
            <w:vMerge/>
            <w:vAlign w:val="center"/>
          </w:tcPr>
          <w:p w14:paraId="2350457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5985A817" w14:textId="77777777" w:rsidR="00605462" w:rsidRPr="00E457E2" w:rsidRDefault="00605462" w:rsidP="00605462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*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委任代理人應檢附委任書</w:t>
            </w:r>
          </w:p>
        </w:tc>
      </w:tr>
    </w:tbl>
    <w:p w14:paraId="01258FC4" w14:textId="77777777" w:rsidR="0060546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44016A8C" w14:textId="05614F22" w:rsidR="00605462" w:rsidRPr="00E457E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  <w:r w:rsidRPr="00E457E2">
        <w:rPr>
          <w:rFonts w:ascii="Times New Roman" w:eastAsia="標楷體" w:hAnsi="Times New Roman" w:cs="Times New Roman"/>
          <w:b/>
          <w:szCs w:val="24"/>
        </w:rPr>
        <w:t>-----------------------</w:t>
      </w:r>
      <w:r w:rsidRPr="00E457E2">
        <w:rPr>
          <w:rFonts w:ascii="Times New Roman" w:eastAsia="標楷體" w:hAnsi="Times New Roman" w:cs="Times New Roman"/>
          <w:b/>
          <w:szCs w:val="24"/>
        </w:rPr>
        <w:t>處理情形摘要（以下申訴人免填）</w:t>
      </w:r>
      <w:r w:rsidRPr="00E457E2">
        <w:rPr>
          <w:rFonts w:ascii="Times New Roman" w:eastAsia="標楷體" w:hAnsi="Times New Roman" w:cs="Times New Roman"/>
          <w:b/>
          <w:szCs w:val="24"/>
        </w:rPr>
        <w:t>------------------------</w:t>
      </w:r>
    </w:p>
    <w:p w14:paraId="3CB43379" w14:textId="77777777" w:rsidR="00BF7C70" w:rsidRPr="00605462" w:rsidRDefault="00BF7C70" w:rsidP="00A32E13">
      <w:pPr>
        <w:spacing w:line="300" w:lineRule="exac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956"/>
        <w:gridCol w:w="2977"/>
        <w:gridCol w:w="1984"/>
        <w:gridCol w:w="2977"/>
      </w:tblGrid>
      <w:tr w:rsidR="00BF7C70" w:rsidRPr="00E457E2" w14:paraId="6FDC61E3" w14:textId="77777777" w:rsidTr="00024A56">
        <w:trPr>
          <w:trHeight w:val="752"/>
        </w:trPr>
        <w:tc>
          <w:tcPr>
            <w:tcW w:w="457" w:type="dxa"/>
            <w:vMerge w:val="restart"/>
            <w:vAlign w:val="center"/>
          </w:tcPr>
          <w:p w14:paraId="68276D70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初次接獲單位</w:t>
            </w:r>
          </w:p>
        </w:tc>
        <w:tc>
          <w:tcPr>
            <w:tcW w:w="956" w:type="dxa"/>
            <w:vAlign w:val="center"/>
          </w:tcPr>
          <w:p w14:paraId="4B9E62A4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單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  <w:p w14:paraId="163AF836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6F50DFCB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A6671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錄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人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姓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</w:p>
        </w:tc>
        <w:tc>
          <w:tcPr>
            <w:tcW w:w="2977" w:type="dxa"/>
            <w:vAlign w:val="center"/>
          </w:tcPr>
          <w:p w14:paraId="66CD5FAD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D90B12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74A42CD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58F2D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聯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絡</w:t>
            </w:r>
          </w:p>
          <w:p w14:paraId="44683D7A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電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話</w:t>
            </w:r>
          </w:p>
        </w:tc>
        <w:tc>
          <w:tcPr>
            <w:tcW w:w="2977" w:type="dxa"/>
            <w:vAlign w:val="center"/>
          </w:tcPr>
          <w:p w14:paraId="6E0B4D54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A291D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職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71C0D3F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2F8B8A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02E8F9E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EC84A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姓名</w:t>
            </w:r>
          </w:p>
        </w:tc>
        <w:tc>
          <w:tcPr>
            <w:tcW w:w="2977" w:type="dxa"/>
            <w:vAlign w:val="center"/>
          </w:tcPr>
          <w:p w14:paraId="24D31EE2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548FD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</w:t>
            </w:r>
            <w:r w:rsidRPr="006A2E06">
              <w:rPr>
                <w:rFonts w:ascii="Times New Roman" w:eastAsia="標楷體" w:hAnsi="Times New Roman" w:cs="Times New Roman" w:hint="eastAsia"/>
                <w:b/>
                <w:szCs w:val="20"/>
              </w:rPr>
              <w:t>國民身分證統一編號</w:t>
            </w:r>
          </w:p>
        </w:tc>
        <w:tc>
          <w:tcPr>
            <w:tcW w:w="2977" w:type="dxa"/>
            <w:vAlign w:val="center"/>
          </w:tcPr>
          <w:p w14:paraId="111F908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30D4A00A" w14:textId="77777777" w:rsidTr="00024A56">
        <w:trPr>
          <w:trHeight w:val="1050"/>
        </w:trPr>
        <w:tc>
          <w:tcPr>
            <w:tcW w:w="457" w:type="dxa"/>
            <w:vMerge/>
          </w:tcPr>
          <w:p w14:paraId="1AD0B3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3770E15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接獲申訴時間</w:t>
            </w:r>
          </w:p>
        </w:tc>
        <w:tc>
          <w:tcPr>
            <w:tcW w:w="7938" w:type="dxa"/>
            <w:gridSpan w:val="3"/>
            <w:vAlign w:val="center"/>
          </w:tcPr>
          <w:p w14:paraId="19641DB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299DD40" w14:textId="77777777" w:rsidTr="00024A56">
        <w:trPr>
          <w:trHeight w:val="562"/>
        </w:trPr>
        <w:tc>
          <w:tcPr>
            <w:tcW w:w="9351" w:type="dxa"/>
            <w:gridSpan w:val="5"/>
            <w:vAlign w:val="center"/>
          </w:tcPr>
          <w:p w14:paraId="680C8010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錄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(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</w:tr>
    </w:tbl>
    <w:p w14:paraId="0A48B4CF" w14:textId="77777777" w:rsidR="00BF7C70" w:rsidRPr="00605462" w:rsidRDefault="00BF7C70" w:rsidP="00BF7C70">
      <w:pPr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BF7C70" w:rsidRPr="00E457E2" w14:paraId="2755EC91" w14:textId="77777777" w:rsidTr="00024A56">
        <w:trPr>
          <w:trHeight w:val="752"/>
        </w:trPr>
        <w:tc>
          <w:tcPr>
            <w:tcW w:w="704" w:type="dxa"/>
            <w:vMerge w:val="restart"/>
            <w:vAlign w:val="center"/>
          </w:tcPr>
          <w:p w14:paraId="224D31F5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安全及衛生防護委員會</w:t>
            </w:r>
          </w:p>
        </w:tc>
        <w:tc>
          <w:tcPr>
            <w:tcW w:w="2268" w:type="dxa"/>
            <w:vAlign w:val="center"/>
          </w:tcPr>
          <w:p w14:paraId="068245CB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開會議時間</w:t>
            </w:r>
          </w:p>
        </w:tc>
        <w:tc>
          <w:tcPr>
            <w:tcW w:w="6379" w:type="dxa"/>
            <w:vAlign w:val="center"/>
          </w:tcPr>
          <w:p w14:paraId="4EBC42A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700C0D5" w14:textId="77777777" w:rsidTr="00024A56">
        <w:trPr>
          <w:trHeight w:val="752"/>
        </w:trPr>
        <w:tc>
          <w:tcPr>
            <w:tcW w:w="704" w:type="dxa"/>
            <w:vMerge/>
            <w:vAlign w:val="center"/>
          </w:tcPr>
          <w:p w14:paraId="26613FBC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6C697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  <w:vertAlign w:val="superscript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申訴是否受理</w:t>
            </w:r>
          </w:p>
        </w:tc>
        <w:tc>
          <w:tcPr>
            <w:tcW w:w="6379" w:type="dxa"/>
            <w:vAlign w:val="center"/>
          </w:tcPr>
          <w:p w14:paraId="798D910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2F1B2DED" w14:textId="77777777" w:rsidTr="00024A56">
        <w:trPr>
          <w:trHeight w:val="752"/>
        </w:trPr>
        <w:tc>
          <w:tcPr>
            <w:tcW w:w="9351" w:type="dxa"/>
            <w:gridSpan w:val="3"/>
            <w:vAlign w:val="center"/>
          </w:tcPr>
          <w:p w14:paraId="02F293C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集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（簽章）</w:t>
            </w:r>
          </w:p>
        </w:tc>
      </w:tr>
    </w:tbl>
    <w:p w14:paraId="6AAB5EDB" w14:textId="284EA1FE" w:rsidR="00BF7C70" w:rsidRDefault="00BF7C70" w:rsidP="00A32E13">
      <w:pPr>
        <w:pStyle w:val="a3"/>
        <w:spacing w:line="400" w:lineRule="exact"/>
        <w:ind w:leftChars="0" w:left="0"/>
        <w:rPr>
          <w:rFonts w:ascii="標楷體" w:eastAsia="標楷體" w:hAnsi="標楷體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</w:rPr>
        <w:t>附</w:t>
      </w:r>
      <w:r w:rsidRPr="00E457E2">
        <w:rPr>
          <w:rFonts w:ascii="Times New Roman" w:eastAsia="標楷體" w:hAnsi="Times New Roman" w:cs="Times New Roman"/>
        </w:rPr>
        <w:t>註：機關應於接獲申訴之日起</w:t>
      </w:r>
      <w:r w:rsidRPr="00E457E2">
        <w:rPr>
          <w:rFonts w:ascii="Times New Roman" w:eastAsia="標楷體" w:hAnsi="Times New Roman" w:cs="Times New Roman"/>
        </w:rPr>
        <w:t>10</w:t>
      </w:r>
      <w:r w:rsidRPr="00E457E2">
        <w:rPr>
          <w:rFonts w:ascii="Times New Roman" w:eastAsia="標楷體" w:hAnsi="Times New Roman" w:cs="Times New Roman"/>
        </w:rPr>
        <w:t>日內，召開防護委員會會議，決定是否受理，並以書面通知申訴人是否受理；無從通知者，免予通知；不受理者，應於書面通知內敘明理由。</w:t>
      </w:r>
      <w:r>
        <w:rPr>
          <w:rFonts w:ascii="標楷體" w:eastAsia="標楷體" w:hAnsi="標楷體"/>
          <w:b/>
          <w:sz w:val="32"/>
          <w:szCs w:val="24"/>
        </w:rPr>
        <w:br w:type="page"/>
      </w:r>
    </w:p>
    <w:tbl>
      <w:tblPr>
        <w:tblStyle w:val="a5"/>
        <w:tblpPr w:leftFromText="180" w:rightFromText="180" w:horzAnchor="margin" w:tblpY="33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701"/>
        <w:gridCol w:w="3260"/>
        <w:gridCol w:w="1411"/>
      </w:tblGrid>
      <w:tr w:rsidR="00A32E13" w:rsidRPr="00E457E2" w14:paraId="2224E663" w14:textId="77777777" w:rsidTr="00702153">
        <w:trPr>
          <w:trHeight w:val="668"/>
        </w:trPr>
        <w:tc>
          <w:tcPr>
            <w:tcW w:w="9628" w:type="dxa"/>
            <w:gridSpan w:val="6"/>
            <w:vAlign w:val="center"/>
          </w:tcPr>
          <w:p w14:paraId="7985EEB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事件申訴委任書</w:t>
            </w:r>
          </w:p>
        </w:tc>
      </w:tr>
      <w:tr w:rsidR="00A32E13" w:rsidRPr="00E457E2" w14:paraId="763C39B1" w14:textId="77777777" w:rsidTr="00702153">
        <w:tc>
          <w:tcPr>
            <w:tcW w:w="846" w:type="dxa"/>
            <w:vAlign w:val="center"/>
          </w:tcPr>
          <w:p w14:paraId="7CA7251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稱謂</w:t>
            </w:r>
          </w:p>
        </w:tc>
        <w:tc>
          <w:tcPr>
            <w:tcW w:w="1134" w:type="dxa"/>
            <w:vAlign w:val="center"/>
          </w:tcPr>
          <w:p w14:paraId="3346443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29B2A9B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出生</w:t>
            </w:r>
          </w:p>
          <w:p w14:paraId="4624FDB6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年月日</w:t>
            </w:r>
          </w:p>
        </w:tc>
        <w:tc>
          <w:tcPr>
            <w:tcW w:w="1701" w:type="dxa"/>
            <w:vAlign w:val="center"/>
          </w:tcPr>
          <w:p w14:paraId="1426061D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國民身分證</w:t>
            </w:r>
          </w:p>
          <w:p w14:paraId="11C53598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55A5BE64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411" w:type="dxa"/>
            <w:vAlign w:val="center"/>
          </w:tcPr>
          <w:p w14:paraId="5285E8A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聯絡電話</w:t>
            </w:r>
          </w:p>
        </w:tc>
      </w:tr>
      <w:tr w:rsidR="00A32E13" w:rsidRPr="00E457E2" w14:paraId="49A339CE" w14:textId="77777777" w:rsidTr="00702153">
        <w:tc>
          <w:tcPr>
            <w:tcW w:w="846" w:type="dxa"/>
            <w:vAlign w:val="center"/>
          </w:tcPr>
          <w:p w14:paraId="7F7E3D5F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</w:t>
            </w:r>
          </w:p>
          <w:p w14:paraId="2905724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任</w:t>
            </w:r>
          </w:p>
          <w:p w14:paraId="50FED98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</w:p>
        </w:tc>
        <w:tc>
          <w:tcPr>
            <w:tcW w:w="1134" w:type="dxa"/>
          </w:tcPr>
          <w:p w14:paraId="5BEAE20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5CEF3C2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60E2A04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712C4312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A1603F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5FF13170" w14:textId="77777777" w:rsidTr="00702153">
        <w:tc>
          <w:tcPr>
            <w:tcW w:w="846" w:type="dxa"/>
            <w:vAlign w:val="center"/>
          </w:tcPr>
          <w:p w14:paraId="15ED5F37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任</w:t>
            </w:r>
          </w:p>
          <w:p w14:paraId="4E6A907B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代理人</w:t>
            </w:r>
          </w:p>
        </w:tc>
        <w:tc>
          <w:tcPr>
            <w:tcW w:w="1134" w:type="dxa"/>
          </w:tcPr>
          <w:p w14:paraId="69358DCE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468E10D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532915B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6A3319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55B7054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0C774352" w14:textId="77777777" w:rsidTr="00702153">
        <w:tc>
          <w:tcPr>
            <w:tcW w:w="9628" w:type="dxa"/>
            <w:gridSpan w:val="6"/>
            <w:vAlign w:val="center"/>
          </w:tcPr>
          <w:p w14:paraId="4302773F" w14:textId="77777777" w:rsidR="00A32E13" w:rsidRPr="00E457E2" w:rsidRDefault="00A32E13" w:rsidP="00702153">
            <w:pPr>
              <w:spacing w:line="8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65E522A" wp14:editId="330946A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31190</wp:posOffset>
                      </wp:positionV>
                      <wp:extent cx="906145" cy="1404620"/>
                      <wp:effectExtent l="0" t="0" r="8255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A487E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並有</w:t>
                                  </w:r>
                                </w:p>
                                <w:p w14:paraId="4C5BD1A1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但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E522A" id="_x0000_s1028" type="#_x0000_t202" style="position:absolute;left:0;text-align:left;margin-left:104.2pt;margin-top:49.7pt;width:71.35pt;height:110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RiEQIAAP0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" stroked="f">
                      <v:textbox style="mso-fit-shape-to-text:t">
                        <w:txbxContent>
                          <w:p w14:paraId="351A487E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並有</w:t>
                            </w:r>
                          </w:p>
                          <w:p w14:paraId="4C5BD1A1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但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茲委任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為代理人，受委任人就本人與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間職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案件，有為一切申訴行為之代理權限，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撤回申訴之特別權限，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爰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依法提出本件委任書。</w:t>
            </w:r>
          </w:p>
          <w:p w14:paraId="50A57265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622639B" w14:textId="77777777" w:rsidR="00A32E13" w:rsidRPr="00E457E2" w:rsidRDefault="00A32E13" w:rsidP="00702153">
            <w:pPr>
              <w:spacing w:line="480" w:lineRule="exact"/>
              <w:ind w:leftChars="200" w:left="48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此致</w:t>
            </w:r>
          </w:p>
          <w:p w14:paraId="20542620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74753FE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機關名稱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666E24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A70563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32A8DFC3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139D1CE0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D69797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265BDFF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436AB77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05CC72D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251E61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F5951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647F5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71A68F3E" w14:textId="77777777" w:rsidR="00057BE2" w:rsidRDefault="00057BE2" w:rsidP="00A32E13">
      <w:pPr>
        <w:pStyle w:val="a3"/>
        <w:spacing w:line="400" w:lineRule="exact"/>
        <w:ind w:leftChars="0"/>
        <w:jc w:val="center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6F3BC" wp14:editId="3AF216AA">
                <wp:simplePos x="0" y="0"/>
                <wp:positionH relativeFrom="margin">
                  <wp:align>left</wp:align>
                </wp:positionH>
                <wp:positionV relativeFrom="topMargin">
                  <wp:posOffset>411480</wp:posOffset>
                </wp:positionV>
                <wp:extent cx="1506855" cy="328930"/>
                <wp:effectExtent l="0" t="0" r="17145" b="2540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85CA" w14:textId="6E5A3199" w:rsidR="00057BE2" w:rsidRPr="00EA39BA" w:rsidRDefault="00057BE2" w:rsidP="00057BE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3" w:name="_Toc200699176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="00762160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委任書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6F3BC" id="文字方塊 209" o:spid="_x0000_s1029" type="#_x0000_t202" style="position:absolute;left:0;text-align:left;margin-left:0;margin-top:32.4pt;width:118.65pt;height:25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">
                <v:textbox style="mso-fit-shape-to-text:t">
                  <w:txbxContent>
                    <w:p w14:paraId="7EC085CA" w14:textId="6E5A3199" w:rsidR="00057BE2" w:rsidRPr="00EA39BA" w:rsidRDefault="00057BE2" w:rsidP="00057BE2">
                      <w:pPr>
                        <w:pStyle w:val="zj4xj4ek6g4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4" w:name="_Toc200699176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="00762160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委任書</w:t>
                      </w:r>
                      <w:bookmarkEnd w:id="4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7D7E03" w14:textId="71F2A7E8" w:rsidR="00A32E13" w:rsidRDefault="00A32E13">
      <w:pPr>
        <w:widowControl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/>
          <w:b/>
          <w:szCs w:val="20"/>
        </w:rPr>
        <w:br w:type="page"/>
      </w:r>
    </w:p>
    <w:p w14:paraId="23CFB22A" w14:textId="53A4AC6C" w:rsidR="00A32E13" w:rsidRDefault="00A32E13" w:rsidP="00A32E13">
      <w:pPr>
        <w:jc w:val="right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A1326" wp14:editId="1ADBE819">
                <wp:simplePos x="0" y="0"/>
                <wp:positionH relativeFrom="margin">
                  <wp:posOffset>15240</wp:posOffset>
                </wp:positionH>
                <wp:positionV relativeFrom="margin">
                  <wp:posOffset>-342900</wp:posOffset>
                </wp:positionV>
                <wp:extent cx="2141220" cy="328930"/>
                <wp:effectExtent l="0" t="0" r="1143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3F5F" w14:textId="30E5A51F" w:rsidR="00A32E13" w:rsidRPr="00EA39BA" w:rsidRDefault="00A32E13" w:rsidP="00A32E13">
                            <w:pPr>
                              <w:pStyle w:val="zj4xj4ek6g4"/>
                              <w:jc w:val="lef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5" w:name="_Toc207025875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 w:rsidR="0003539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="00762160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申訴撤回書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A1326" id="文字方塊 1" o:spid="_x0000_s1030" type="#_x0000_t202" style="position:absolute;left:0;text-align:left;margin-left:1.2pt;margin-top:-27pt;width:168.6pt;height:25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">
                <v:textbox style="mso-fit-shape-to-text:t">
                  <w:txbxContent>
                    <w:p w14:paraId="3A273F5F" w14:textId="30E5A51F" w:rsidR="00A32E13" w:rsidRPr="00EA39BA" w:rsidRDefault="00A32E13" w:rsidP="00A32E13">
                      <w:pPr>
                        <w:pStyle w:val="zj4xj4ek6g4"/>
                        <w:jc w:val="lef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6" w:name="_Toc207025875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 w:rsidR="0003539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="00762160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　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申訴撤回書</w:t>
                      </w:r>
                      <w:bookmarkEnd w:id="6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"/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3123"/>
        <w:gridCol w:w="1413"/>
        <w:gridCol w:w="3685"/>
      </w:tblGrid>
      <w:tr w:rsidR="00A32E13" w:rsidRPr="00E457E2" w14:paraId="631D84BD" w14:textId="77777777" w:rsidTr="00F23C93">
        <w:trPr>
          <w:cantSplit/>
          <w:trHeight w:val="553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BD7DBF1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撤回書</w:t>
            </w:r>
          </w:p>
        </w:tc>
      </w:tr>
      <w:tr w:rsidR="00A32E13" w:rsidRPr="00E457E2" w14:paraId="485E4BD2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E7A3ED7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申訴人姓名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32C9CBCC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29C172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931A018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3FD77989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( 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</w:p>
        </w:tc>
      </w:tr>
      <w:tr w:rsidR="00A32E13" w:rsidRPr="00E457E2" w14:paraId="45AC3A77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48F82F7" w14:textId="77777777" w:rsidR="00A32E13" w:rsidRPr="00E457E2" w:rsidRDefault="00A32E13" w:rsidP="00024A5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70A0291A" w14:textId="77777777" w:rsidR="00A32E13" w:rsidRPr="00E457E2" w:rsidRDefault="00A32E13" w:rsidP="00024A5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4B55AF73" w14:textId="77777777" w:rsidR="00A32E13" w:rsidRPr="00E457E2" w:rsidRDefault="00A32E13" w:rsidP="00024A56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138A2E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聯絡電話及電子郵件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CF10E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6C8273C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796274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66D99A5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A32E13" w:rsidRPr="00E457E2" w14:paraId="3998376F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B4BB3CE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住</w:t>
            </w: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居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所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23DD81B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303F1277" w14:textId="77777777" w:rsidTr="00024A56">
        <w:trPr>
          <w:cantSplit/>
          <w:trHeight w:val="86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F937CEF" w14:textId="77777777" w:rsidR="00A32E13" w:rsidRPr="00E457E2" w:rsidRDefault="00A32E13" w:rsidP="00024A56">
            <w:pPr>
              <w:spacing w:line="216" w:lineRule="auto"/>
              <w:ind w:right="119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公文送達</w:t>
            </w:r>
          </w:p>
          <w:p w14:paraId="782CADF8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寄送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51AF86E" w14:textId="77777777" w:rsidR="00A32E13" w:rsidRPr="00E32E60" w:rsidRDefault="00A32E13" w:rsidP="00024A56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 xml:space="preserve">同住居所地址 </w:t>
            </w:r>
          </w:p>
          <w:p w14:paraId="56B97F2F" w14:textId="77777777" w:rsidR="00A32E13" w:rsidRPr="00E457E2" w:rsidRDefault="00A32E13" w:rsidP="00024A56">
            <w:pPr>
              <w:spacing w:line="216" w:lineRule="auto"/>
              <w:ind w:left="90" w:right="120"/>
              <w:rPr>
                <w:rFonts w:ascii="Times New Roman" w:eastAsia="標楷體" w:hAnsi="Times New Roman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E32E60">
              <w:rPr>
                <w:rFonts w:ascii="標楷體" w:eastAsia="標楷體" w:hAnsi="標楷體" w:cs="Times New Roman"/>
              </w:rPr>
              <w:t>列</w:t>
            </w:r>
            <w:r w:rsidRPr="00E457E2">
              <w:rPr>
                <w:rFonts w:ascii="Times New Roman" w:eastAsia="標楷體" w:hAnsi="Times New Roman" w:cs="Times New Roman"/>
              </w:rPr>
              <w:t>如</w:t>
            </w:r>
            <w:proofErr w:type="gramEnd"/>
            <w:r w:rsidRPr="00E457E2">
              <w:rPr>
                <w:rFonts w:ascii="Times New Roman" w:eastAsia="標楷體" w:hAnsi="Times New Roman" w:cs="Times New Roman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5510525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60039245" w14:textId="77777777" w:rsidTr="00024A56">
        <w:trPr>
          <w:cantSplit/>
          <w:trHeight w:val="8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437A4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撤回原因</w:t>
            </w:r>
          </w:p>
          <w:p w14:paraId="62C79BAB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（請簡述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CA29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3F7754F8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32E13" w:rsidRPr="00E457E2" w14:paraId="7D91D73F" w14:textId="77777777" w:rsidTr="00024A56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F5BA7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附件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CF70" w14:textId="77777777" w:rsidR="00A32E13" w:rsidRPr="00E457E2" w:rsidRDefault="00A32E13" w:rsidP="00024A56">
            <w:pPr>
              <w:pStyle w:val="a6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A32E13" w:rsidRPr="00E457E2" w14:paraId="236C1A0A" w14:textId="77777777" w:rsidTr="00F23C93">
        <w:trPr>
          <w:trHeight w:val="1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B8ABD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57E2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626D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本撤回書送達申訴受理機關後，申訴調查程序即予終止，但機關認有必要者，得本於職權繼續調查處理。</w:t>
            </w:r>
          </w:p>
          <w:p w14:paraId="56FAF3C5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申訴經撤回者，不得就同一事由再為申訴。</w:t>
            </w:r>
          </w:p>
          <w:p w14:paraId="7466B64A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32E60">
              <w:rPr>
                <w:rFonts w:ascii="Times New Roman" w:eastAsia="標楷體" w:hAnsi="Times New Roman" w:cs="Times New Roman"/>
              </w:rPr>
              <w:t>本撤回書所載當事人相關資料，除有調查之必要或基於公共安全之考量者外，應</w:t>
            </w:r>
            <w:r w:rsidRPr="00E457E2">
              <w:rPr>
                <w:rFonts w:ascii="Times New Roman" w:eastAsia="標楷體" w:hAnsi="Times New Roman" w:cs="Times New Roman"/>
                <w:kern w:val="0"/>
              </w:rPr>
              <w:t>予保密。</w:t>
            </w:r>
          </w:p>
        </w:tc>
      </w:tr>
      <w:tr w:rsidR="00A32E13" w:rsidRPr="00E457E2" w14:paraId="29D2949E" w14:textId="77777777" w:rsidTr="00702153">
        <w:trPr>
          <w:cantSplit/>
          <w:trHeight w:val="4864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AD81" w14:textId="77777777" w:rsidR="00A32E13" w:rsidRPr="00E457E2" w:rsidRDefault="00A32E13" w:rsidP="00024A56">
            <w:pPr>
              <w:spacing w:line="360" w:lineRule="exact"/>
              <w:ind w:leftChars="34" w:left="82" w:rightChars="72" w:right="173" w:firstLineChars="202" w:firstLine="566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已瞭解上開說明內容，撤回於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>＿＿＿＿＿＿＿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（被申訴人姓名）之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申訴事件，特此聲明。</w:t>
            </w:r>
          </w:p>
          <w:p w14:paraId="111FE65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0FD52F9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此致</w:t>
            </w:r>
          </w:p>
          <w:p w14:paraId="00906BDC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8697E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________________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（申訴處理機關）</w:t>
            </w:r>
          </w:p>
          <w:p w14:paraId="297DA57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544104B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簽名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</w:t>
            </w:r>
          </w:p>
          <w:p w14:paraId="5D5FD04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C70DAA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代理人簽名（無則免填）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</w:t>
            </w:r>
          </w:p>
          <w:p w14:paraId="5263F79E" w14:textId="77777777" w:rsidR="00A32E13" w:rsidRPr="00E457E2" w:rsidRDefault="00A32E13" w:rsidP="00024A56">
            <w:pPr>
              <w:spacing w:beforeLines="50" w:before="120" w:line="36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</w:p>
          <w:p w14:paraId="601F3F77" w14:textId="77777777" w:rsidR="00A32E13" w:rsidRPr="00E457E2" w:rsidRDefault="00A32E13" w:rsidP="00024A56">
            <w:pPr>
              <w:spacing w:beforeLines="50" w:before="120" w:line="360" w:lineRule="exact"/>
              <w:ind w:right="28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2EB29391" w14:textId="127C991B" w:rsidR="00377C53" w:rsidRPr="00E130B2" w:rsidRDefault="00377C53" w:rsidP="00702153">
      <w:pPr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</w:rPr>
      </w:pPr>
    </w:p>
    <w:sectPr w:rsidR="00377C53" w:rsidRPr="00E130B2" w:rsidSect="004C12A8">
      <w:headerReference w:type="default" r:id="rId8"/>
      <w:pgSz w:w="11906" w:h="16838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1671" w14:textId="77777777" w:rsidR="00083A4D" w:rsidRDefault="00083A4D" w:rsidP="00B709E9">
      <w:r>
        <w:separator/>
      </w:r>
    </w:p>
  </w:endnote>
  <w:endnote w:type="continuationSeparator" w:id="0">
    <w:p w14:paraId="2C4A62BE" w14:textId="77777777" w:rsidR="00083A4D" w:rsidRDefault="00083A4D" w:rsidP="00B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6FB7" w14:textId="77777777" w:rsidR="00083A4D" w:rsidRDefault="00083A4D" w:rsidP="00B709E9">
      <w:r>
        <w:separator/>
      </w:r>
    </w:p>
  </w:footnote>
  <w:footnote w:type="continuationSeparator" w:id="0">
    <w:p w14:paraId="28F97FD6" w14:textId="77777777" w:rsidR="00083A4D" w:rsidRDefault="00083A4D" w:rsidP="00B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4F8E" w14:textId="77777777" w:rsidR="00F23C93" w:rsidRDefault="00F2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55955D4"/>
    <w:multiLevelType w:val="hybridMultilevel"/>
    <w:tmpl w:val="7876A7AE"/>
    <w:lvl w:ilvl="0" w:tplc="F2CE59DA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" w15:restartNumberingAfterBreak="0">
    <w:nsid w:val="124A4276"/>
    <w:multiLevelType w:val="hybridMultilevel"/>
    <w:tmpl w:val="0DACE664"/>
    <w:lvl w:ilvl="0" w:tplc="C7A8084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27134F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CDF18EC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 w15:restartNumberingAfterBreak="0">
    <w:nsid w:val="350D7EA9"/>
    <w:multiLevelType w:val="hybridMultilevel"/>
    <w:tmpl w:val="5CC09104"/>
    <w:lvl w:ilvl="0" w:tplc="79C28E8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354B385D"/>
    <w:multiLevelType w:val="hybridMultilevel"/>
    <w:tmpl w:val="C28AD716"/>
    <w:lvl w:ilvl="0" w:tplc="FF8E88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672796F"/>
    <w:multiLevelType w:val="hybridMultilevel"/>
    <w:tmpl w:val="D4AE8E1C"/>
    <w:lvl w:ilvl="0" w:tplc="01DA40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 w15:restartNumberingAfterBreak="0">
    <w:nsid w:val="45F05570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5CEE567E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6" w15:restartNumberingAfterBreak="0">
    <w:nsid w:val="750E5DFE"/>
    <w:multiLevelType w:val="hybridMultilevel"/>
    <w:tmpl w:val="4456FCBC"/>
    <w:lvl w:ilvl="0" w:tplc="49327D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742486805">
    <w:abstractNumId w:val="9"/>
  </w:num>
  <w:num w:numId="2" w16cid:durableId="960919067">
    <w:abstractNumId w:val="2"/>
  </w:num>
  <w:num w:numId="3" w16cid:durableId="1595282169">
    <w:abstractNumId w:val="0"/>
  </w:num>
  <w:num w:numId="4" w16cid:durableId="1608779563">
    <w:abstractNumId w:val="3"/>
  </w:num>
  <w:num w:numId="5" w16cid:durableId="404303470">
    <w:abstractNumId w:val="10"/>
  </w:num>
  <w:num w:numId="6" w16cid:durableId="320348481">
    <w:abstractNumId w:val="4"/>
  </w:num>
  <w:num w:numId="7" w16cid:durableId="2079785288">
    <w:abstractNumId w:val="15"/>
  </w:num>
  <w:num w:numId="8" w16cid:durableId="2065399556">
    <w:abstractNumId w:val="13"/>
  </w:num>
  <w:num w:numId="9" w16cid:durableId="1629118606">
    <w:abstractNumId w:val="7"/>
  </w:num>
  <w:num w:numId="10" w16cid:durableId="613946272">
    <w:abstractNumId w:val="11"/>
  </w:num>
  <w:num w:numId="11" w16cid:durableId="854807708">
    <w:abstractNumId w:val="6"/>
  </w:num>
  <w:num w:numId="12" w16cid:durableId="221597064">
    <w:abstractNumId w:val="8"/>
  </w:num>
  <w:num w:numId="13" w16cid:durableId="1026516447">
    <w:abstractNumId w:val="16"/>
  </w:num>
  <w:num w:numId="14" w16cid:durableId="499196574">
    <w:abstractNumId w:val="5"/>
  </w:num>
  <w:num w:numId="15" w16cid:durableId="288629103">
    <w:abstractNumId w:val="14"/>
  </w:num>
  <w:num w:numId="16" w16cid:durableId="909344642">
    <w:abstractNumId w:val="12"/>
  </w:num>
  <w:num w:numId="17" w16cid:durableId="1899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64"/>
    <w:rsid w:val="0003539F"/>
    <w:rsid w:val="0005593B"/>
    <w:rsid w:val="00056464"/>
    <w:rsid w:val="00057BE2"/>
    <w:rsid w:val="00083A4D"/>
    <w:rsid w:val="00093CCC"/>
    <w:rsid w:val="00097142"/>
    <w:rsid w:val="000C69D9"/>
    <w:rsid w:val="000D1583"/>
    <w:rsid w:val="000D53BD"/>
    <w:rsid w:val="00104875"/>
    <w:rsid w:val="00133432"/>
    <w:rsid w:val="001424A2"/>
    <w:rsid w:val="00163651"/>
    <w:rsid w:val="00174584"/>
    <w:rsid w:val="001B282C"/>
    <w:rsid w:val="001D5881"/>
    <w:rsid w:val="001E6771"/>
    <w:rsid w:val="002128D9"/>
    <w:rsid w:val="00221B5F"/>
    <w:rsid w:val="00235A80"/>
    <w:rsid w:val="002518FD"/>
    <w:rsid w:val="002564DF"/>
    <w:rsid w:val="002B0687"/>
    <w:rsid w:val="002C1A8B"/>
    <w:rsid w:val="002C33BC"/>
    <w:rsid w:val="002D3621"/>
    <w:rsid w:val="00300182"/>
    <w:rsid w:val="0031228F"/>
    <w:rsid w:val="00333B71"/>
    <w:rsid w:val="003373CC"/>
    <w:rsid w:val="00377C53"/>
    <w:rsid w:val="0038677A"/>
    <w:rsid w:val="004219A6"/>
    <w:rsid w:val="00461ADE"/>
    <w:rsid w:val="00482BF6"/>
    <w:rsid w:val="004B29A8"/>
    <w:rsid w:val="004B337C"/>
    <w:rsid w:val="004B7900"/>
    <w:rsid w:val="004C12A8"/>
    <w:rsid w:val="0054087E"/>
    <w:rsid w:val="005A1167"/>
    <w:rsid w:val="005C3491"/>
    <w:rsid w:val="00605462"/>
    <w:rsid w:val="006232F5"/>
    <w:rsid w:val="006D466E"/>
    <w:rsid w:val="00702153"/>
    <w:rsid w:val="00714847"/>
    <w:rsid w:val="00732600"/>
    <w:rsid w:val="00762160"/>
    <w:rsid w:val="00772E47"/>
    <w:rsid w:val="007C27EC"/>
    <w:rsid w:val="007C4636"/>
    <w:rsid w:val="007D3264"/>
    <w:rsid w:val="00813E86"/>
    <w:rsid w:val="00817335"/>
    <w:rsid w:val="00850EFC"/>
    <w:rsid w:val="00853FE3"/>
    <w:rsid w:val="00871600"/>
    <w:rsid w:val="00897315"/>
    <w:rsid w:val="008A278C"/>
    <w:rsid w:val="008E45B0"/>
    <w:rsid w:val="008F165F"/>
    <w:rsid w:val="00956412"/>
    <w:rsid w:val="00976668"/>
    <w:rsid w:val="009A05C1"/>
    <w:rsid w:val="009F0975"/>
    <w:rsid w:val="00A25B4A"/>
    <w:rsid w:val="00A32E13"/>
    <w:rsid w:val="00A655D2"/>
    <w:rsid w:val="00A7019E"/>
    <w:rsid w:val="00A96A3F"/>
    <w:rsid w:val="00A97F39"/>
    <w:rsid w:val="00AA00F3"/>
    <w:rsid w:val="00AE6AEE"/>
    <w:rsid w:val="00AF6F6F"/>
    <w:rsid w:val="00AF7C31"/>
    <w:rsid w:val="00B46502"/>
    <w:rsid w:val="00B70868"/>
    <w:rsid w:val="00B709E9"/>
    <w:rsid w:val="00B75B54"/>
    <w:rsid w:val="00B934F0"/>
    <w:rsid w:val="00BD1B6A"/>
    <w:rsid w:val="00BE36C3"/>
    <w:rsid w:val="00BF7C70"/>
    <w:rsid w:val="00C112AB"/>
    <w:rsid w:val="00C40DAB"/>
    <w:rsid w:val="00C46212"/>
    <w:rsid w:val="00CC062D"/>
    <w:rsid w:val="00CD3D48"/>
    <w:rsid w:val="00CF3DEE"/>
    <w:rsid w:val="00D33E4A"/>
    <w:rsid w:val="00D65299"/>
    <w:rsid w:val="00D732DA"/>
    <w:rsid w:val="00DC016C"/>
    <w:rsid w:val="00DE1F0D"/>
    <w:rsid w:val="00E044AE"/>
    <w:rsid w:val="00E130B2"/>
    <w:rsid w:val="00E24D6D"/>
    <w:rsid w:val="00E47B9C"/>
    <w:rsid w:val="00E5234A"/>
    <w:rsid w:val="00E5431D"/>
    <w:rsid w:val="00E6576F"/>
    <w:rsid w:val="00EB1E62"/>
    <w:rsid w:val="00EC17ED"/>
    <w:rsid w:val="00EC1E53"/>
    <w:rsid w:val="00EC754D"/>
    <w:rsid w:val="00ED0A81"/>
    <w:rsid w:val="00EF231E"/>
    <w:rsid w:val="00F151B5"/>
    <w:rsid w:val="00F23C93"/>
    <w:rsid w:val="00F84660"/>
    <w:rsid w:val="00FA1DD2"/>
    <w:rsid w:val="00FA24E0"/>
    <w:rsid w:val="00FB01FA"/>
    <w:rsid w:val="00FE110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5AAE"/>
  <w15:chartTrackingRefBased/>
  <w15:docId w15:val="{ACDB4347-BB5B-418A-9B61-41645F1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D145-73AC-47DB-8568-171E2A2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倫</dc:creator>
  <cp:keywords/>
  <dc:description/>
  <cp:lastModifiedBy>tccg1131209@outlook.com</cp:lastModifiedBy>
  <cp:revision>2</cp:revision>
  <cp:lastPrinted>2025-10-02T03:16:00Z</cp:lastPrinted>
  <dcterms:created xsi:type="dcterms:W3CDTF">2025-10-22T05:58:00Z</dcterms:created>
  <dcterms:modified xsi:type="dcterms:W3CDTF">2025-10-22T05:58:00Z</dcterms:modified>
</cp:coreProperties>
</file>